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B1559" w14:textId="77777777" w:rsidR="009735F3" w:rsidRPr="005415FF" w:rsidRDefault="009735F3" w:rsidP="00541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15F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400EB539" w14:textId="0A454A68" w:rsidR="009735F3" w:rsidRPr="005415FF" w:rsidRDefault="009735F3" w:rsidP="00541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15FF">
        <w:rPr>
          <w:rFonts w:ascii="Times New Roman" w:hAnsi="Times New Roman" w:cs="Times New Roman"/>
          <w:sz w:val="28"/>
          <w:szCs w:val="28"/>
        </w:rPr>
        <w:t>детский сад «Сказка «города Николаевска Волгоградской области</w:t>
      </w:r>
    </w:p>
    <w:p w14:paraId="0F4B26E6" w14:textId="77777777" w:rsidR="009735F3" w:rsidRPr="005415FF" w:rsidRDefault="009735F3" w:rsidP="00541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15FF">
        <w:rPr>
          <w:rFonts w:ascii="Times New Roman" w:hAnsi="Times New Roman" w:cs="Times New Roman"/>
          <w:sz w:val="28"/>
          <w:szCs w:val="28"/>
        </w:rPr>
        <w:t>(«МДОУ «Сказка» г. Николаевска)</w:t>
      </w:r>
    </w:p>
    <w:p w14:paraId="511FFB34" w14:textId="77777777" w:rsidR="009735F3" w:rsidRPr="005415FF" w:rsidRDefault="009735F3" w:rsidP="00541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2F4D5D4" w14:textId="77777777" w:rsidR="009735F3" w:rsidRPr="005415FF" w:rsidRDefault="009735F3" w:rsidP="00541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BBFAFD" w14:textId="77777777" w:rsidR="009735F3" w:rsidRPr="005415FF" w:rsidRDefault="009735F3" w:rsidP="00541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986EA2" w14:textId="77777777" w:rsidR="009735F3" w:rsidRPr="005415FF" w:rsidRDefault="009735F3" w:rsidP="005415F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DD93BEE" w14:textId="77777777" w:rsidR="009735F3" w:rsidRPr="005415FF" w:rsidRDefault="009735F3" w:rsidP="00541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1DCF5B2" w14:textId="6B085BF5" w:rsidR="009735F3" w:rsidRPr="005415FF" w:rsidRDefault="009735F3" w:rsidP="005415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5FF">
        <w:rPr>
          <w:rFonts w:ascii="Times New Roman" w:hAnsi="Times New Roman" w:cs="Times New Roman"/>
          <w:sz w:val="28"/>
          <w:szCs w:val="28"/>
        </w:rPr>
        <w:t xml:space="preserve">Консультация по оказанию методической, диагностической, консультативной помощи семье </w:t>
      </w:r>
      <w:r w:rsidR="005415FF">
        <w:rPr>
          <w:rFonts w:ascii="Times New Roman" w:hAnsi="Times New Roman" w:cs="Times New Roman"/>
          <w:sz w:val="28"/>
          <w:szCs w:val="28"/>
        </w:rPr>
        <w:t>Голубевой Ю.С</w:t>
      </w:r>
      <w:r w:rsidRPr="005415FF">
        <w:rPr>
          <w:rFonts w:ascii="Times New Roman" w:hAnsi="Times New Roman" w:cs="Times New Roman"/>
          <w:sz w:val="28"/>
          <w:szCs w:val="28"/>
        </w:rPr>
        <w:t xml:space="preserve">., воспитывающей ребёнка                  (5,5 лет) посещающего дошкольное учреждение, в консультативном пункте                       МДОУ «Детский сад «Сказка»  города Николаевска                                                             на тему: </w:t>
      </w:r>
      <w:r w:rsidRPr="0054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415FF">
        <w:rPr>
          <w:rFonts w:ascii="Times New Roman" w:hAnsi="Times New Roman" w:cs="Times New Roman"/>
          <w:b/>
          <w:sz w:val="28"/>
          <w:szCs w:val="28"/>
        </w:rPr>
        <w:t>Ребёнок в истерике - что делать родителям»</w:t>
      </w:r>
    </w:p>
    <w:p w14:paraId="44CA9E82" w14:textId="77777777" w:rsidR="009735F3" w:rsidRPr="005415FF" w:rsidRDefault="009735F3" w:rsidP="00541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C2FA9FC" w14:textId="77777777" w:rsidR="009735F3" w:rsidRPr="005415FF" w:rsidRDefault="009735F3" w:rsidP="00541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98EA56" w14:textId="3A95952C" w:rsidR="009735F3" w:rsidRDefault="005415FF" w:rsidP="00541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44F9D" wp14:editId="277E7D31">
            <wp:extent cx="5113020" cy="3834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83" cy="38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80B2" w14:textId="77777777" w:rsidR="005415FF" w:rsidRPr="005415FF" w:rsidRDefault="005415FF" w:rsidP="00541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462AB26" w14:textId="77777777" w:rsidR="009735F3" w:rsidRPr="005415FF" w:rsidRDefault="009735F3" w:rsidP="005415F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415FF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14:paraId="084CBCB5" w14:textId="77777777" w:rsidR="009735F3" w:rsidRPr="005415FF" w:rsidRDefault="009735F3" w:rsidP="005415F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5415FF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02F00E73" w14:textId="77777777" w:rsidR="009735F3" w:rsidRPr="005415FF" w:rsidRDefault="009735F3" w:rsidP="005415F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15FF">
        <w:rPr>
          <w:rFonts w:ascii="Times New Roman" w:hAnsi="Times New Roman" w:cs="Times New Roman"/>
          <w:sz w:val="28"/>
          <w:szCs w:val="28"/>
        </w:rPr>
        <w:t>Азербаева Людмила Викторовна</w:t>
      </w:r>
    </w:p>
    <w:p w14:paraId="4E670913" w14:textId="77777777" w:rsidR="009735F3" w:rsidRPr="005415FF" w:rsidRDefault="009735F3" w:rsidP="005415F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D3F9B1" w14:textId="77777777" w:rsidR="009735F3" w:rsidRPr="005415FF" w:rsidRDefault="009735F3" w:rsidP="005415F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1ED957" w14:textId="77777777" w:rsidR="009735F3" w:rsidRPr="005415FF" w:rsidRDefault="009735F3" w:rsidP="005415F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6849081" w14:textId="77777777" w:rsidR="009735F3" w:rsidRPr="005415FF" w:rsidRDefault="009735F3" w:rsidP="005415F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6A8A405" w14:textId="77777777" w:rsidR="009735F3" w:rsidRPr="005415FF" w:rsidRDefault="009735F3" w:rsidP="005415F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EA910A9" w14:textId="77777777" w:rsidR="009735F3" w:rsidRPr="005415FF" w:rsidRDefault="009735F3" w:rsidP="005415F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3445A17" w14:textId="77777777" w:rsidR="009735F3" w:rsidRPr="005415FF" w:rsidRDefault="009735F3" w:rsidP="005415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5FF">
        <w:rPr>
          <w:rFonts w:ascii="Times New Roman" w:hAnsi="Times New Roman" w:cs="Times New Roman"/>
          <w:sz w:val="28"/>
          <w:szCs w:val="28"/>
        </w:rPr>
        <w:t>ноябрь 2023</w:t>
      </w:r>
    </w:p>
    <w:p w14:paraId="50412169" w14:textId="77777777" w:rsidR="009735F3" w:rsidRPr="005415FF" w:rsidRDefault="009735F3" w:rsidP="005415F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AB990D" w14:textId="72B442F9" w:rsidR="00E35D6C" w:rsidRDefault="009735F3" w:rsidP="009735F3">
      <w:r w:rsidRPr="009735F3">
        <w:rPr>
          <w:rStyle w:val="c9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 В ИСТЕРИКЕ (как вести себя родителям).    </w:t>
      </w:r>
      <w:r w:rsidRPr="009735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лучай непредвиденной истерики полезно заранее составить «План действий» родителей во время истерики. Ведь когда она случится, спорить будет некогда и тактически неправильно. Такой план должен быть обсужден и согласован со всеми взрослыми, участвующими в воспитании ребенка, разумеется, в отсутствие самого малыша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 ребенком случилась истерика? Прежде всего, признайтесь себе, что это истерика. Да, она случилась. Но не потому, что вы плохая мать, а потому, что это такая точка роста вашего ребенка. Вспомните о вашем плане на этот случай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 возможности (если вы не находитесь на пешеходном переходе, паспортном контроле или на приеме у президента) оставьте ребенка в покое. Да, возможно, вы опоздаете туда, куда должны были успеть, но другого способа, кроме как переждать, у вас нет. Ребенок в этот момент не слышит аргументов, на любые физические действия (как утешения, так и наказания) будет реагировать только ухудшением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говаривать с ребенком в этот момент бесполезно. Лучше попробуйте оценить, что могло спровоцировать такое поведение. Если ребенок находился в так называемой красной зоне, то есть был голодный, уставший, перевозбужденный, постарайтесь в следующий раз избежать подобной ситуации (сменить темп, ритм или снизить требования к нему в момент спешки или усталости). Если же истерика произошла на ровном месте, то есть в «зеленой зоне», а ваши требования при здравом рассуждении оказались справедливыми, тогда проявите твердость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так, вы пришли к выводу, что ваши требования вполне соответствуют возрасту и способностям ребенка, а его истерика — лишь способ отстоять свое право быть маленьким. Дождитесь, когда ребенок успокоится и снова будет готов вас услышать. Теперь вы можете и пожалеть его, и сказать, что понимаете его реакцию. Объясните ему, почему он плачет, обсудите с ним все возможные причины такого настроения, скажите, что он расстроился из-за того-то и того-то (например, «Ты устал», «Тебе обидно, что мы не купили ту игрушку, которая тебе понравилась», «Ты расстроен из-за того, что мы ушли, не досмотрев мультфильм»)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Ни в коем случае не отменяйте своего требования! Тихо и ласково, но твердо и настойчиво повторите свою просьбу. Пусть последует вторая эмоциональная волна, переждите и ее. Но своего требования не отменяйте. Иначе вы закрепите подобную реакцию: стоит только поскандалить — и мама уступит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е стесняйтесь говорить ребенку о своих желаниях, например: «Подожди, мама сейчас не может поиграть с тобой, она готовит ужин», «Я не хочу быть волком, я уже была волком, давай теперь поменяемся ролями». Также обращайте внимание ребенка на состояние других взрослых: «Бабушка устала», «Ты обидел няню». К сожалению, умению различать чужие эмоции малыша нужно обучать как иностранному языку, ведь это умение от рождения не дается. 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опустим, истерика застала вас в общественном месте. Не старайтесь как можно быстрее ее «ликвидировать». Конечно, вам будет казаться (и не без основания), что все окружающие, особенно незнакомые люди, осуждают вас. В нашем обществе есть стереотип, что ребенок плакать не должен. Но это всего лишь стереотип. Извинитесь перед окружающими людьми за беспокойство: «Простите, он расстраивается. Вы не переживайте, сейчас все пройдет. Это бывает». И действуйте дальше по плану. Увидя ваше спокойствие и уверенность, «сочувствующие» разойдутся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окоился? Вот и отлично. Нотаций не читаем, не ругаем. Гораздо продуктивнее использовать сообщение о своих чувствах: «Мне всегда очень стыдно, когда мой сын падает на пол в магазине и кричит»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ФЫ О ДЕТСКИХ ИСТЕРИКАХ</w:t>
      </w:r>
      <w:r w:rsidRPr="009735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лач травмирует психику ребенка». Травмируют, скорее, раздражение и злость матери. Если вы спокойно и ласково отказали ребенку, если уверены, что поступаете в его интересах (а не просто торопитесь) и совершенно правильно, то обиды вы никакой не нанесли. Да, ему неприятно. Но ведь зубы тоже больно прорезываются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йствуя наперекор ребенку, мы можем подавить его индивидуальность, сделать безвольным». Волевой человек — не тот, который делает, что ему захочется, а тот, который способен преодолевать трудности. Ребенок, привыкший к тому, что все его желания сразу выполняются, а препятствия разрушаются при первом же крике, не обладает волей. Ведь не всегда и не со </w:t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ми ему будет удаваться справиться посредством истерики. Если он не умеет терпеть и понимать желания других людей, скорее всего, ему будет трудно социализироваться в детском саду и школе. Такому ребенку будет трудно признать волю учителя, а это значит, что его обучаемость будет низкой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сли я буду выполнять все желания ребенка, то и он научится прислушиваться к желаниям других». К сожалению, закон обратимости в этом возрасте не работает. Ребенок просто не сможет сделать таких выводов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малышу должны соответствовать его возрасту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3 годам ребенок: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нимает «нет» и «нельзя» в большинстве случаев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лушается родителей, то есть делает то, что они просят, когда не устал и не перевозбужден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амостоятельно раздевается и с помощью взрослого одевается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бирает и складывает игрушки в соответствующее место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бирает за собой посуду после еды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чистит зубы, моет и вытирает руки и лицо, причесывается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бирает свои вещи (на нижнюю полку)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4 года: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нимает, что нельзя обижать взрослых, и способен извиниться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меет делиться с друзьями игрушками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знает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вежливости (умеет здоро</w:t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 и прощаться)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нимает несложные правила игры и готов их принять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нимает временные ограничения («можно посмотреть 1 мультик», «послушать только 2 песни», но не «15 минут» и не «полчаса»), 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ережно обращается с младшими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амостоятельно засыпает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могает сервировать стол (с помощью взрослого)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 расписанию кормит домашних животных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могает расстилать и убирать постель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могает мыть посуду или загружать посудомоечную машину (в присутствии взрослого)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отирает пыль с мебели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ожет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 играть без кон</w:t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ля и внимания со стороны взрослых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ешивает носки, носовые платки на невысоко подвешенной бельевой веревке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5 лет: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нимает, что обидеть можно не только грубым словом, но и косвенно, например, невниманием, дерзостью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нимает, что мама и папа устают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пособен облегчить работу взрослому, ухаживать за младшими детьми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ожет сам приготовить бутерброд или простой завтрак и убрать за собой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амостоятельно наливает себе напитки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сстилает и убирает постель, убирает свою комнату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амо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тельно одевается и прибира</w:t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одежду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чистит низко висящие зеркала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ртирует белье для стирки: складывает отдельно белое белье и цветное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кладывает чистое белье и убирает его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твечает на телефонные звонки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могает выносить мусор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ормит своего домашнего питомца и убирает за ним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меет начинать и заканчивать дело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пособен преодолевать трудности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меет выражать эмоции словами;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6 лет: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амостоятельно подбирает себе одежду по погоде или одежду, соответствующую конкретному случаю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ылесосит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ливает цветы и растения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чистит овощи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готовит простую в приготовлении пищу (вареные яйца, тосты и т. д.)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бирает свой школьный завтрак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могает развешивать белье на бельевую веревку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ешает свою одежду в платяной шкаф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бира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граблями листья и пропалыва</w:t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грядки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ыгуливает собаку (если есть)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вязывает шнурки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могает папе чистить салон автомобиля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ервирует стол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нимает абстрактные временные интервалы («пойдем домой через 15 минут», «нужно закончить игру через 5 минут»),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готов к регулярным занятиям.</w:t>
      </w:r>
      <w:r w:rsidRPr="00973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35F3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 этими умениями ребенок овладевает постепенно, с вашей помощ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.</w:t>
      </w:r>
    </w:p>
    <w:sectPr w:rsidR="00E35D6C" w:rsidSect="00E35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5F3"/>
    <w:rsid w:val="005415FF"/>
    <w:rsid w:val="009735F3"/>
    <w:rsid w:val="00E3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81F4"/>
  <w15:docId w15:val="{EDBCC4F7-50DE-42CA-B496-386A9DF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F3"/>
  </w:style>
  <w:style w:type="paragraph" w:styleId="1">
    <w:name w:val="heading 1"/>
    <w:basedOn w:val="a"/>
    <w:next w:val="a"/>
    <w:link w:val="10"/>
    <w:uiPriority w:val="9"/>
    <w:qFormat/>
    <w:rsid w:val="00973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9735F3"/>
  </w:style>
  <w:style w:type="character" w:customStyle="1" w:styleId="c5">
    <w:name w:val="c5"/>
    <w:basedOn w:val="a0"/>
    <w:rsid w:val="009735F3"/>
  </w:style>
  <w:style w:type="character" w:customStyle="1" w:styleId="10">
    <w:name w:val="Заголовок 1 Знак"/>
    <w:basedOn w:val="a0"/>
    <w:link w:val="1"/>
    <w:uiPriority w:val="9"/>
    <w:rsid w:val="00973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7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41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7E35-0FFD-4566-83ED-6F141217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7</Words>
  <Characters>6998</Characters>
  <Application>Microsoft Office Word</Application>
  <DocSecurity>0</DocSecurity>
  <Lines>58</Lines>
  <Paragraphs>16</Paragraphs>
  <ScaleCrop>false</ScaleCrop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Пользователь</cp:lastModifiedBy>
  <cp:revision>2</cp:revision>
  <dcterms:created xsi:type="dcterms:W3CDTF">2023-11-14T18:39:00Z</dcterms:created>
  <dcterms:modified xsi:type="dcterms:W3CDTF">2024-01-11T12:56:00Z</dcterms:modified>
</cp:coreProperties>
</file>